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4509691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86C62">
        <w:rPr>
          <w:rFonts w:ascii="Arial" w:hAnsi="Arial" w:cs="Arial"/>
          <w:sz w:val="22"/>
          <w:szCs w:val="22"/>
        </w:rPr>
        <w:t>20</w:t>
      </w:r>
      <w:r w:rsidR="00A8292C">
        <w:rPr>
          <w:rFonts w:ascii="Arial" w:hAnsi="Arial" w:cs="Arial"/>
          <w:sz w:val="22"/>
          <w:szCs w:val="22"/>
        </w:rPr>
        <w:t>-0</w:t>
      </w:r>
      <w:r w:rsidR="00D82DF9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A81B838" w14:textId="77777777" w:rsidTr="00FF31AB">
        <w:trPr>
          <w:trHeight w:val="838"/>
        </w:trPr>
        <w:tc>
          <w:tcPr>
            <w:tcW w:w="6955" w:type="dxa"/>
          </w:tcPr>
          <w:p w14:paraId="2BE8F2DC" w14:textId="3465F60F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D86C62" w:rsidRPr="00D86C62">
              <w:rPr>
                <w:rFonts w:ascii="Arial" w:hAnsi="Arial" w:cs="Arial"/>
                <w:bCs/>
              </w:rPr>
              <w:t>Προμήθεια επισκευαστικών οικοδομικών υλικών για τις ανάγκες των Ε.Ε.Λ. Μυτιλήνης</w:t>
            </w:r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32CA8358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392AAC" w:rsidRPr="00392AAC">
              <w:rPr>
                <w:rFonts w:ascii="Arial" w:hAnsi="Arial" w:cs="Arial"/>
                <w:bCs/>
                <w:sz w:val="22"/>
                <w:szCs w:val="22"/>
              </w:rPr>
              <w:t>502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6C62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82DF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86C62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D86C62" w:rsidRPr="004E6719" w:rsidRDefault="00D86C62" w:rsidP="00D86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6D1D1B46" w:rsidR="00D86C62" w:rsidRDefault="00D86C62" w:rsidP="00D86C6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524D7BBA" w14:textId="722F243B" w:rsidR="00D86C62" w:rsidRDefault="00D86C62" w:rsidP="00D86C6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νοπλισμέν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επισκευαστικό κονίαμα χοντρόκοκκο</w:t>
            </w:r>
            <w:r w:rsidRPr="00AD0B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με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τύπου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urofix</w:t>
            </w:r>
            <w:proofErr w:type="spellEnd"/>
            <w:r w:rsidRPr="00AD0B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η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uro</w:t>
            </w:r>
            <w:proofErr w:type="spellEnd"/>
            <w:r w:rsidRPr="00AD0B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ick</w:t>
            </w:r>
            <w:r w:rsidRPr="00AD0B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25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ιλ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220" w:type="dxa"/>
            <w:vAlign w:val="center"/>
          </w:tcPr>
          <w:p w14:paraId="0190686A" w14:textId="58E975DB" w:rsidR="00D86C62" w:rsidRPr="00297C12" w:rsidRDefault="00D86C62" w:rsidP="00D86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199" w:type="dxa"/>
            <w:vAlign w:val="center"/>
          </w:tcPr>
          <w:p w14:paraId="1C0255D2" w14:textId="38920D6A" w:rsidR="00D86C62" w:rsidRPr="00297C12" w:rsidRDefault="00D86C62" w:rsidP="00D86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00</w:t>
            </w:r>
          </w:p>
        </w:tc>
      </w:tr>
      <w:tr w:rsidR="00D86C62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D86C62" w:rsidRPr="00297C12" w:rsidRDefault="00D86C62" w:rsidP="00D86C62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7975C8B2" w:rsidR="00D86C62" w:rsidRPr="00297C12" w:rsidRDefault="00D86C62" w:rsidP="00D86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00</w:t>
            </w:r>
          </w:p>
        </w:tc>
      </w:tr>
      <w:tr w:rsidR="00D86C62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D86C62" w:rsidRPr="00297C12" w:rsidRDefault="00D86C62" w:rsidP="00D86C62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53C95D0B" w:rsidR="00D86C62" w:rsidRPr="00297C12" w:rsidRDefault="00D86C62" w:rsidP="00D86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65</w:t>
            </w:r>
          </w:p>
        </w:tc>
      </w:tr>
      <w:tr w:rsidR="00D86C62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D86C62" w:rsidRPr="00297C12" w:rsidRDefault="00D86C62" w:rsidP="00D86C62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63E0DFB1" w:rsidR="00D86C62" w:rsidRPr="00297C12" w:rsidRDefault="00D86C62" w:rsidP="00D86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65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85F4CC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319A" w14:textId="77777777" w:rsidR="004641D1" w:rsidRDefault="004641D1" w:rsidP="00520154">
      <w:r>
        <w:separator/>
      </w:r>
    </w:p>
  </w:endnote>
  <w:endnote w:type="continuationSeparator" w:id="0">
    <w:p w14:paraId="5D73F3E0" w14:textId="77777777" w:rsidR="004641D1" w:rsidRDefault="004641D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22BC9" w14:textId="77777777" w:rsidR="004641D1" w:rsidRDefault="004641D1" w:rsidP="00520154">
      <w:r>
        <w:separator/>
      </w:r>
    </w:p>
  </w:footnote>
  <w:footnote w:type="continuationSeparator" w:id="0">
    <w:p w14:paraId="2EEF0E3D" w14:textId="77777777" w:rsidR="004641D1" w:rsidRDefault="004641D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2AAC"/>
    <w:rsid w:val="0039344B"/>
    <w:rsid w:val="003A2EF0"/>
    <w:rsid w:val="003E1A88"/>
    <w:rsid w:val="003E3A7C"/>
    <w:rsid w:val="003F59B8"/>
    <w:rsid w:val="003F5F9B"/>
    <w:rsid w:val="00405560"/>
    <w:rsid w:val="00452C74"/>
    <w:rsid w:val="004569EC"/>
    <w:rsid w:val="004641D1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BF0CE3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82DF9"/>
    <w:rsid w:val="00D86C62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A457-0D7C-499F-9FAC-E13B313F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0-05-20T07:45:00Z</dcterms:modified>
</cp:coreProperties>
</file>